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BCB9" w14:textId="29F03FCA" w:rsidR="00C07D53" w:rsidRDefault="00C07D53" w:rsidP="005F4D0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3C9FA52" w14:textId="77777777" w:rsidR="00C07D53" w:rsidRDefault="00664668" w:rsidP="005F4D03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</w:t>
      </w:r>
    </w:p>
    <w:p w14:paraId="3694F208" w14:textId="77777777" w:rsidR="00C07D53" w:rsidRDefault="00C07D53" w:rsidP="005F4D0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B15F95F" w14:textId="77777777" w:rsidR="00C07D53" w:rsidRDefault="00664668" w:rsidP="005F4D03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650C6A88" w14:textId="77777777" w:rsidR="00C07D53" w:rsidRDefault="00C07D53" w:rsidP="005F4D0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5FC603" w14:textId="055928E3" w:rsidR="00C07D53" w:rsidRDefault="00664668" w:rsidP="005F4D03">
      <w:pPr>
        <w:spacing w:line="240" w:lineRule="atLeast"/>
        <w:jc w:val="both"/>
      </w:pPr>
      <w:r>
        <w:rPr>
          <w:rFonts w:ascii="Arial" w:hAnsi="Arial" w:cs="Arial"/>
          <w:sz w:val="22"/>
          <w:szCs w:val="22"/>
        </w:rPr>
        <w:tab/>
        <w:t>O</w:t>
      </w:r>
      <w:r w:rsidR="00DA79E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candidato</w:t>
      </w:r>
      <w:r w:rsidR="00DA79E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everá apresentar o Currículo Lattes gerado pela plataforma Lattes, disponibilizado gratuitamente na página do CNPq. </w:t>
      </w:r>
      <w:hyperlink r:id="rId8">
        <w:r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D3C3C6D" w14:textId="77777777" w:rsidR="00C07D53" w:rsidRDefault="00C07D53" w:rsidP="005F4D0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E70B8D" w14:textId="1980104A" w:rsidR="00C07D53" w:rsidRDefault="00C07D53" w:rsidP="005F4D0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sectPr w:rsidR="00C07D53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25A01DE3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 xml:space="preserve">PROGRAMA DE PÓS-GRADUAÇÃO EM CIÊNCIA E ENGENHARIA DE MATERIAIS – </w:t>
          </w:r>
          <w:r w:rsidR="00AE0C1C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58550374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FFBEC708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9086F"/>
    <w:multiLevelType w:val="hybridMultilevel"/>
    <w:tmpl w:val="6182152C"/>
    <w:lvl w:ilvl="0" w:tplc="0416000F">
      <w:start w:val="1"/>
      <w:numFmt w:val="decimal"/>
      <w:lvlText w:val="%1.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9242FDB"/>
    <w:multiLevelType w:val="multilevel"/>
    <w:tmpl w:val="850A3882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924E87"/>
    <w:multiLevelType w:val="multilevel"/>
    <w:tmpl w:val="D0DAB464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C56F9D"/>
    <w:multiLevelType w:val="multilevel"/>
    <w:tmpl w:val="FC0614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33C9"/>
    <w:rsid w:val="00036F07"/>
    <w:rsid w:val="000429C7"/>
    <w:rsid w:val="000676D8"/>
    <w:rsid w:val="00076EC7"/>
    <w:rsid w:val="00083774"/>
    <w:rsid w:val="00087E50"/>
    <w:rsid w:val="00094604"/>
    <w:rsid w:val="000E41BB"/>
    <w:rsid w:val="00140218"/>
    <w:rsid w:val="0015554B"/>
    <w:rsid w:val="00157595"/>
    <w:rsid w:val="00167321"/>
    <w:rsid w:val="00197393"/>
    <w:rsid w:val="001A2A15"/>
    <w:rsid w:val="001A5482"/>
    <w:rsid w:val="001B11E6"/>
    <w:rsid w:val="001C4425"/>
    <w:rsid w:val="001C62BE"/>
    <w:rsid w:val="0021670C"/>
    <w:rsid w:val="0026310F"/>
    <w:rsid w:val="00286ED8"/>
    <w:rsid w:val="00296849"/>
    <w:rsid w:val="002A48D5"/>
    <w:rsid w:val="002B50D8"/>
    <w:rsid w:val="002D2411"/>
    <w:rsid w:val="002D4E81"/>
    <w:rsid w:val="002E2B6B"/>
    <w:rsid w:val="002E6DA0"/>
    <w:rsid w:val="002F096A"/>
    <w:rsid w:val="002F139F"/>
    <w:rsid w:val="003221D5"/>
    <w:rsid w:val="003323B6"/>
    <w:rsid w:val="00340F43"/>
    <w:rsid w:val="00340FF2"/>
    <w:rsid w:val="00342092"/>
    <w:rsid w:val="003833DB"/>
    <w:rsid w:val="00390350"/>
    <w:rsid w:val="003D0E64"/>
    <w:rsid w:val="00421563"/>
    <w:rsid w:val="004341D6"/>
    <w:rsid w:val="00434D10"/>
    <w:rsid w:val="0044391D"/>
    <w:rsid w:val="00455716"/>
    <w:rsid w:val="00460F50"/>
    <w:rsid w:val="004650D2"/>
    <w:rsid w:val="0047517F"/>
    <w:rsid w:val="004A177B"/>
    <w:rsid w:val="004C373E"/>
    <w:rsid w:val="004C37B9"/>
    <w:rsid w:val="004C4B6F"/>
    <w:rsid w:val="004E4E87"/>
    <w:rsid w:val="004F2C4F"/>
    <w:rsid w:val="0050212C"/>
    <w:rsid w:val="005340E9"/>
    <w:rsid w:val="00561B31"/>
    <w:rsid w:val="00592BC6"/>
    <w:rsid w:val="00594B48"/>
    <w:rsid w:val="005B5736"/>
    <w:rsid w:val="005B6FC5"/>
    <w:rsid w:val="005B7BC9"/>
    <w:rsid w:val="005D5395"/>
    <w:rsid w:val="005F4D03"/>
    <w:rsid w:val="0060720F"/>
    <w:rsid w:val="00611EE1"/>
    <w:rsid w:val="00636A85"/>
    <w:rsid w:val="00652318"/>
    <w:rsid w:val="0066099A"/>
    <w:rsid w:val="00664668"/>
    <w:rsid w:val="0068419A"/>
    <w:rsid w:val="007113DA"/>
    <w:rsid w:val="00724361"/>
    <w:rsid w:val="00762F8C"/>
    <w:rsid w:val="0079399E"/>
    <w:rsid w:val="007A6337"/>
    <w:rsid w:val="007F4DCA"/>
    <w:rsid w:val="00800AEB"/>
    <w:rsid w:val="0082097E"/>
    <w:rsid w:val="0082617F"/>
    <w:rsid w:val="008908B6"/>
    <w:rsid w:val="008A2E8C"/>
    <w:rsid w:val="008E0E09"/>
    <w:rsid w:val="008F1EA0"/>
    <w:rsid w:val="008F413C"/>
    <w:rsid w:val="009269C2"/>
    <w:rsid w:val="00995958"/>
    <w:rsid w:val="00995F6C"/>
    <w:rsid w:val="009B4D23"/>
    <w:rsid w:val="009B70E0"/>
    <w:rsid w:val="009D10A3"/>
    <w:rsid w:val="009F7EAB"/>
    <w:rsid w:val="00A1650F"/>
    <w:rsid w:val="00A63402"/>
    <w:rsid w:val="00A7741F"/>
    <w:rsid w:val="00AE0C1C"/>
    <w:rsid w:val="00AF63F9"/>
    <w:rsid w:val="00B107F2"/>
    <w:rsid w:val="00B97EE9"/>
    <w:rsid w:val="00BB36AD"/>
    <w:rsid w:val="00BE10E5"/>
    <w:rsid w:val="00BE3102"/>
    <w:rsid w:val="00C07D53"/>
    <w:rsid w:val="00C564BF"/>
    <w:rsid w:val="00C70BEB"/>
    <w:rsid w:val="00CD59B3"/>
    <w:rsid w:val="00CF4541"/>
    <w:rsid w:val="00D559F8"/>
    <w:rsid w:val="00DA0977"/>
    <w:rsid w:val="00DA5DD2"/>
    <w:rsid w:val="00DA79E0"/>
    <w:rsid w:val="00DB3D74"/>
    <w:rsid w:val="00DB7FCE"/>
    <w:rsid w:val="00DC6D0F"/>
    <w:rsid w:val="00E2066A"/>
    <w:rsid w:val="00E226A0"/>
    <w:rsid w:val="00E25B3C"/>
    <w:rsid w:val="00E27491"/>
    <w:rsid w:val="00E2759C"/>
    <w:rsid w:val="00E30B2E"/>
    <w:rsid w:val="00E353E9"/>
    <w:rsid w:val="00E407F7"/>
    <w:rsid w:val="00E417AD"/>
    <w:rsid w:val="00E50D2E"/>
    <w:rsid w:val="00E568C6"/>
    <w:rsid w:val="00E64BB7"/>
    <w:rsid w:val="00EA2DFE"/>
    <w:rsid w:val="00EA3F80"/>
    <w:rsid w:val="00EE602D"/>
    <w:rsid w:val="00EE6519"/>
    <w:rsid w:val="00EF25A4"/>
    <w:rsid w:val="00F447F5"/>
    <w:rsid w:val="00F5183F"/>
    <w:rsid w:val="00F527B1"/>
    <w:rsid w:val="00F57589"/>
    <w:rsid w:val="00F91333"/>
    <w:rsid w:val="00FA0DB1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7F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DB89-C065-441B-8266-96F0543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MYUKI DOS ANJOS TANJI DE CARVALHO</cp:lastModifiedBy>
  <cp:revision>2</cp:revision>
  <cp:lastPrinted>2019-10-03T17:13:00Z</cp:lastPrinted>
  <dcterms:created xsi:type="dcterms:W3CDTF">2023-10-11T20:27:00Z</dcterms:created>
  <dcterms:modified xsi:type="dcterms:W3CDTF">2023-10-11T2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